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BCFFF" w14:textId="1A0F90F4" w:rsidR="00B15FCC" w:rsidRPr="00F048D3" w:rsidRDefault="00B15FCC" w:rsidP="00F37205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F048D3">
        <w:rPr>
          <w:rFonts w:ascii="Arial" w:hAnsi="Arial" w:cs="Arial"/>
          <w:b/>
          <w:bCs/>
          <w:sz w:val="22"/>
          <w:szCs w:val="22"/>
        </w:rPr>
        <w:t>OŚWIADCZENIE O POMOCY PUBLICZNEJ</w:t>
      </w:r>
    </w:p>
    <w:p w14:paraId="2BE83F82" w14:textId="77777777" w:rsidR="00B15FCC" w:rsidRPr="00F048D3" w:rsidRDefault="00B15FCC" w:rsidP="00F37205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4545EF78" w14:textId="7863FB59" w:rsidR="00B15FCC" w:rsidRPr="00F048D3" w:rsidRDefault="00B15FCC" w:rsidP="00F37205">
      <w:pPr>
        <w:pStyle w:val="Akapitzlist"/>
        <w:numPr>
          <w:ilvl w:val="0"/>
          <w:numId w:val="1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F048D3">
        <w:rPr>
          <w:rFonts w:ascii="Arial" w:hAnsi="Arial" w:cs="Arial"/>
          <w:b/>
          <w:bCs/>
          <w:sz w:val="22"/>
          <w:szCs w:val="22"/>
        </w:rPr>
        <w:t xml:space="preserve">INFORMACJA O UZYSKANEJ POMOCY </w:t>
      </w:r>
      <w:r w:rsidRPr="00F048D3">
        <w:rPr>
          <w:rFonts w:ascii="Arial" w:hAnsi="Arial" w:cs="Arial"/>
          <w:b/>
          <w:bCs/>
          <w:i/>
          <w:iCs/>
          <w:sz w:val="22"/>
          <w:szCs w:val="22"/>
        </w:rPr>
        <w:t>DE MINIMIS</w:t>
      </w:r>
      <w:r w:rsidRPr="00F048D3">
        <w:rPr>
          <w:rStyle w:val="Odwoanieprzypisudolnego"/>
          <w:rFonts w:ascii="Arial" w:hAnsi="Arial" w:cs="Arial"/>
          <w:b/>
          <w:bCs/>
          <w:i/>
          <w:iCs/>
          <w:sz w:val="22"/>
          <w:szCs w:val="22"/>
        </w:rPr>
        <w:footnoteReference w:id="1"/>
      </w:r>
      <w:r w:rsidRPr="00F048D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7009780" w14:textId="4EE7DF84" w:rsidR="00B15FCC" w:rsidRPr="00F048D3" w:rsidRDefault="00B15FCC" w:rsidP="00F37205">
      <w:pPr>
        <w:spacing w:after="120"/>
        <w:rPr>
          <w:rFonts w:ascii="Arial" w:hAnsi="Arial" w:cs="Arial"/>
          <w:sz w:val="22"/>
          <w:szCs w:val="22"/>
        </w:rPr>
      </w:pPr>
      <w:r w:rsidRPr="00F048D3">
        <w:rPr>
          <w:rFonts w:ascii="Arial" w:hAnsi="Arial" w:cs="Arial"/>
          <w:sz w:val="22"/>
          <w:szCs w:val="22"/>
        </w:rPr>
        <w:t xml:space="preserve">Oświadczam, ż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3EAC" w:rsidRPr="00F048D3" w14:paraId="1A3C48AF" w14:textId="77777777" w:rsidTr="00143EAC">
        <w:tc>
          <w:tcPr>
            <w:tcW w:w="906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CF1259A" w14:textId="77777777" w:rsidR="00143EAC" w:rsidRPr="00F048D3" w:rsidRDefault="00143EAC" w:rsidP="00F372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3EAC" w:rsidRPr="00F048D3" w14:paraId="130857F3" w14:textId="77777777" w:rsidTr="00143EAC">
        <w:trPr>
          <w:trHeight w:val="220"/>
        </w:trPr>
        <w:tc>
          <w:tcPr>
            <w:tcW w:w="9062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5BD1CD8" w14:textId="187AE0C0" w:rsidR="00143EAC" w:rsidRPr="00F048D3" w:rsidRDefault="00143EAC" w:rsidP="00F37205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F048D3">
              <w:rPr>
                <w:rFonts w:ascii="Arial" w:hAnsi="Arial" w:cs="Arial"/>
                <w:sz w:val="16"/>
                <w:szCs w:val="16"/>
              </w:rPr>
              <w:t>nazwa Wnioskodawcy</w:t>
            </w:r>
          </w:p>
        </w:tc>
      </w:tr>
      <w:tr w:rsidR="00143EAC" w:rsidRPr="00F048D3" w14:paraId="678CAF76" w14:textId="77777777" w:rsidTr="00143EAC">
        <w:trPr>
          <w:trHeight w:val="220"/>
        </w:trPr>
        <w:tc>
          <w:tcPr>
            <w:tcW w:w="906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48F4666" w14:textId="77777777" w:rsidR="00143EAC" w:rsidRPr="00F048D3" w:rsidRDefault="00143EAC" w:rsidP="00F372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3EAC" w:rsidRPr="00F048D3" w14:paraId="0D0E3871" w14:textId="77777777" w:rsidTr="00143EAC">
        <w:trPr>
          <w:trHeight w:val="220"/>
        </w:trPr>
        <w:tc>
          <w:tcPr>
            <w:tcW w:w="9062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51B22AD" w14:textId="2EB3DBF5" w:rsidR="00143EAC" w:rsidRPr="00F048D3" w:rsidRDefault="00143EAC" w:rsidP="00F37205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F048D3">
              <w:rPr>
                <w:rFonts w:ascii="Arial" w:hAnsi="Arial" w:cs="Arial"/>
                <w:sz w:val="16"/>
                <w:szCs w:val="16"/>
              </w:rPr>
              <w:t>adres Wnioskodawcy</w:t>
            </w:r>
          </w:p>
        </w:tc>
      </w:tr>
    </w:tbl>
    <w:p w14:paraId="2D2A3909" w14:textId="77777777" w:rsidR="00143EAC" w:rsidRPr="00F048D3" w:rsidRDefault="00143EAC" w:rsidP="00F37205">
      <w:pPr>
        <w:spacing w:after="120"/>
        <w:rPr>
          <w:rFonts w:ascii="Arial" w:hAnsi="Arial" w:cs="Arial"/>
          <w:sz w:val="22"/>
          <w:szCs w:val="22"/>
        </w:rPr>
      </w:pPr>
    </w:p>
    <w:p w14:paraId="6D5A43BC" w14:textId="287876C9" w:rsidR="00B15FCC" w:rsidRPr="00F048D3" w:rsidRDefault="00B15FCC" w:rsidP="00F37205">
      <w:pPr>
        <w:spacing w:after="120"/>
        <w:rPr>
          <w:rFonts w:ascii="Arial" w:hAnsi="Arial" w:cs="Arial"/>
          <w:sz w:val="22"/>
          <w:szCs w:val="22"/>
        </w:rPr>
      </w:pPr>
      <w:r w:rsidRPr="00F048D3">
        <w:rPr>
          <w:rFonts w:ascii="Arial" w:hAnsi="Arial" w:cs="Arial"/>
          <w:sz w:val="22"/>
          <w:szCs w:val="22"/>
        </w:rPr>
        <w:t>od dnia złożenia do BOŚ S.A. wniosku o udzielenie Preferencyjnej Pożyczki w województwie mazowieckim i śląskim</w:t>
      </w:r>
      <w:r w:rsidR="00143EAC" w:rsidRPr="00F048D3">
        <w:rPr>
          <w:rFonts w:ascii="Arial" w:hAnsi="Arial" w:cs="Arial"/>
          <w:sz w:val="22"/>
          <w:szCs w:val="22"/>
        </w:rPr>
        <w:t>,</w:t>
      </w:r>
      <w:r w:rsidR="00F37205" w:rsidRPr="00F048D3">
        <w:rPr>
          <w:rFonts w:ascii="Arial" w:hAnsi="Arial" w:cs="Arial"/>
          <w:sz w:val="22"/>
          <w:szCs w:val="22"/>
        </w:rPr>
        <w:t xml:space="preserve"> </w:t>
      </w:r>
      <w:r w:rsidR="00143EAC" w:rsidRPr="00F048D3">
        <w:rPr>
          <w:rFonts w:ascii="Arial" w:hAnsi="Arial" w:cs="Arial"/>
          <w:sz w:val="22"/>
          <w:szCs w:val="22"/>
        </w:rPr>
        <w:t xml:space="preserve">na inwestycję realizowaną </w:t>
      </w:r>
      <w:r w:rsidR="00F37205" w:rsidRPr="00F048D3">
        <w:rPr>
          <w:rFonts w:ascii="Arial" w:hAnsi="Arial" w:cs="Arial"/>
          <w:sz w:val="22"/>
          <w:szCs w:val="22"/>
        </w:rPr>
        <w:t>w ramach</w:t>
      </w:r>
      <w:r w:rsidRPr="00F048D3">
        <w:rPr>
          <w:rFonts w:ascii="Arial" w:hAnsi="Arial" w:cs="Arial"/>
          <w:sz w:val="22"/>
          <w:szCs w:val="22"/>
        </w:rPr>
        <w:t xml:space="preserve">: </w:t>
      </w:r>
    </w:p>
    <w:p w14:paraId="7E3625B3" w14:textId="7E51487F" w:rsidR="00F37205" w:rsidRPr="00F048D3" w:rsidRDefault="004B597D" w:rsidP="00F37205">
      <w:pPr>
        <w:spacing w:after="120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58464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FCC" w:rsidRPr="00F048D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15FCC" w:rsidRPr="00F048D3">
        <w:rPr>
          <w:rFonts w:ascii="Arial" w:hAnsi="Arial" w:cs="Arial"/>
          <w:sz w:val="22"/>
          <w:szCs w:val="22"/>
        </w:rPr>
        <w:t xml:space="preserve"> </w:t>
      </w:r>
      <w:r w:rsidR="00F37205" w:rsidRPr="00F048D3">
        <w:rPr>
          <w:rFonts w:ascii="Arial" w:hAnsi="Arial" w:cs="Arial"/>
          <w:sz w:val="22"/>
          <w:szCs w:val="22"/>
        </w:rPr>
        <w:t>Działanie 2.1 Efektywność energetyczna,</w:t>
      </w:r>
    </w:p>
    <w:p w14:paraId="3BF8022E" w14:textId="0F5735BD" w:rsidR="00F37205" w:rsidRPr="00F048D3" w:rsidRDefault="004B597D" w:rsidP="00F37205">
      <w:pPr>
        <w:spacing w:after="120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03218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205" w:rsidRPr="00F048D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37205" w:rsidRPr="00F048D3">
        <w:rPr>
          <w:rFonts w:ascii="Arial" w:hAnsi="Arial" w:cs="Arial"/>
          <w:sz w:val="22"/>
          <w:szCs w:val="22"/>
        </w:rPr>
        <w:t xml:space="preserve"> Działanie 3.1 Mobilność miejska (RMR),</w:t>
      </w:r>
    </w:p>
    <w:p w14:paraId="0EC8E154" w14:textId="1FB5420B" w:rsidR="00F37205" w:rsidRPr="00F048D3" w:rsidRDefault="004B597D" w:rsidP="00F37205">
      <w:pPr>
        <w:spacing w:after="120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4084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205" w:rsidRPr="00F048D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37205" w:rsidRPr="00F048D3">
        <w:rPr>
          <w:rFonts w:ascii="Arial" w:hAnsi="Arial" w:cs="Arial"/>
          <w:sz w:val="22"/>
          <w:szCs w:val="22"/>
        </w:rPr>
        <w:t xml:space="preserve"> Działanie 3.2 Mobilność miejska w ZIT WOF (RWS),</w:t>
      </w:r>
    </w:p>
    <w:p w14:paraId="047C334A" w14:textId="07B3642F" w:rsidR="00F37205" w:rsidRPr="00F048D3" w:rsidRDefault="004B597D" w:rsidP="00F37205">
      <w:pPr>
        <w:spacing w:after="120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33001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205" w:rsidRPr="00F048D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37205" w:rsidRPr="00F048D3">
        <w:rPr>
          <w:rFonts w:ascii="Arial" w:hAnsi="Arial" w:cs="Arial"/>
          <w:sz w:val="22"/>
          <w:szCs w:val="22"/>
        </w:rPr>
        <w:t xml:space="preserve"> Działanie 2.5 Efektywność energetyczna budynków użyteczności publicznej, mieszkalnych i przedsiębiorstw,</w:t>
      </w:r>
    </w:p>
    <w:p w14:paraId="41BE5C06" w14:textId="3EDD2EF1" w:rsidR="00F37205" w:rsidRPr="00F048D3" w:rsidRDefault="004B597D" w:rsidP="00F37205">
      <w:pPr>
        <w:spacing w:after="120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1220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205" w:rsidRPr="00F048D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37205" w:rsidRPr="00F048D3">
        <w:rPr>
          <w:rFonts w:ascii="Arial" w:hAnsi="Arial" w:cs="Arial"/>
          <w:sz w:val="22"/>
          <w:szCs w:val="22"/>
        </w:rPr>
        <w:t xml:space="preserve"> Działanie 2.7 Odnawialne źródła energii,</w:t>
      </w:r>
    </w:p>
    <w:p w14:paraId="7DBDDACA" w14:textId="77777777" w:rsidR="00F37205" w:rsidRPr="00F048D3" w:rsidRDefault="00F37205" w:rsidP="00F37205">
      <w:pPr>
        <w:spacing w:after="120"/>
        <w:contextualSpacing/>
        <w:rPr>
          <w:rFonts w:ascii="Arial" w:hAnsi="Arial" w:cs="Arial"/>
          <w:sz w:val="22"/>
          <w:szCs w:val="22"/>
        </w:rPr>
      </w:pPr>
    </w:p>
    <w:p w14:paraId="3AE56FF2" w14:textId="51126BF3" w:rsidR="00B15FCC" w:rsidRPr="00F048D3" w:rsidRDefault="004B597D" w:rsidP="00F37205">
      <w:pPr>
        <w:spacing w:after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35871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205" w:rsidRPr="00F048D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15FCC" w:rsidRPr="00F048D3">
        <w:rPr>
          <w:rFonts w:ascii="Arial" w:hAnsi="Arial" w:cs="Arial"/>
          <w:sz w:val="22"/>
          <w:szCs w:val="22"/>
        </w:rPr>
        <w:t xml:space="preserve"> nie otrzymałem/łam pomocy </w:t>
      </w:r>
      <w:r w:rsidR="00B15FCC" w:rsidRPr="00F048D3">
        <w:rPr>
          <w:rFonts w:ascii="Arial" w:hAnsi="Arial" w:cs="Arial"/>
          <w:i/>
          <w:iCs/>
          <w:sz w:val="22"/>
          <w:szCs w:val="22"/>
        </w:rPr>
        <w:t xml:space="preserve">de </w:t>
      </w:r>
      <w:proofErr w:type="spellStart"/>
      <w:r w:rsidR="00B15FCC" w:rsidRPr="00F048D3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 w:rsidR="00B15FCC" w:rsidRPr="00F048D3">
        <w:rPr>
          <w:rFonts w:ascii="Arial" w:hAnsi="Arial" w:cs="Arial"/>
          <w:i/>
          <w:iCs/>
          <w:sz w:val="22"/>
          <w:szCs w:val="22"/>
        </w:rPr>
        <w:t xml:space="preserve"> </w:t>
      </w:r>
      <w:r w:rsidR="00B15FCC" w:rsidRPr="00F048D3">
        <w:rPr>
          <w:rFonts w:ascii="Arial" w:hAnsi="Arial" w:cs="Arial"/>
          <w:sz w:val="22"/>
          <w:szCs w:val="22"/>
        </w:rPr>
        <w:t>na przedsięwzięcie, na którego realizację złożony został wniosek o dofinansowanie</w:t>
      </w:r>
      <w:r w:rsidR="00B15FCC" w:rsidRPr="00F048D3">
        <w:rPr>
          <w:rFonts w:ascii="Arial" w:hAnsi="Arial" w:cs="Arial"/>
          <w:i/>
          <w:iCs/>
          <w:sz w:val="22"/>
          <w:szCs w:val="22"/>
        </w:rPr>
        <w:t xml:space="preserve">. </w:t>
      </w:r>
    </w:p>
    <w:p w14:paraId="4D397D3F" w14:textId="23AE2C1D" w:rsidR="00B15FCC" w:rsidRPr="00F048D3" w:rsidRDefault="004B597D" w:rsidP="00FA1E8D">
      <w:pPr>
        <w:spacing w:after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40205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205" w:rsidRPr="00F048D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15FCC" w:rsidRPr="00F048D3">
        <w:rPr>
          <w:rFonts w:ascii="Arial" w:hAnsi="Arial" w:cs="Arial"/>
          <w:sz w:val="22"/>
          <w:szCs w:val="22"/>
        </w:rPr>
        <w:t xml:space="preserve"> otrzymałem/łam pomoc </w:t>
      </w:r>
      <w:r w:rsidR="00B15FCC" w:rsidRPr="00F048D3">
        <w:rPr>
          <w:rFonts w:ascii="Arial" w:hAnsi="Arial" w:cs="Arial"/>
          <w:i/>
          <w:iCs/>
          <w:sz w:val="22"/>
          <w:szCs w:val="22"/>
        </w:rPr>
        <w:t xml:space="preserve">de </w:t>
      </w:r>
      <w:proofErr w:type="spellStart"/>
      <w:r w:rsidR="00B15FCC" w:rsidRPr="00F048D3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 w:rsidR="00B15FCC" w:rsidRPr="00F048D3">
        <w:rPr>
          <w:rFonts w:ascii="Arial" w:hAnsi="Arial" w:cs="Arial"/>
          <w:i/>
          <w:iCs/>
          <w:sz w:val="22"/>
          <w:szCs w:val="22"/>
        </w:rPr>
        <w:t xml:space="preserve"> </w:t>
      </w:r>
      <w:r w:rsidR="00B15FCC" w:rsidRPr="00F048D3">
        <w:rPr>
          <w:rFonts w:ascii="Arial" w:hAnsi="Arial" w:cs="Arial"/>
          <w:sz w:val="22"/>
          <w:szCs w:val="22"/>
        </w:rPr>
        <w:t>w kwocie …………….. PLN, słownie………………PLN, którą zamierzam przeznaczyć na sfinansowanie przedsięwzięcia, na którego realizację złożony został wniosek o dofinansowanie</w:t>
      </w:r>
      <w:r w:rsidR="00B15FCC" w:rsidRPr="00F048D3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B15FCC" w:rsidRPr="00F048D3">
        <w:rPr>
          <w:rFonts w:ascii="Arial" w:hAnsi="Arial" w:cs="Arial"/>
          <w:sz w:val="22"/>
          <w:szCs w:val="22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25"/>
        <w:gridCol w:w="1843"/>
        <w:gridCol w:w="855"/>
        <w:gridCol w:w="3392"/>
      </w:tblGrid>
      <w:tr w:rsidR="00F37205" w:rsidRPr="00F048D3" w14:paraId="227C8505" w14:textId="77777777" w:rsidTr="00143EAC">
        <w:trPr>
          <w:trHeight w:val="1212"/>
        </w:trPr>
        <w:tc>
          <w:tcPr>
            <w:tcW w:w="2547" w:type="dxa"/>
            <w:tcBorders>
              <w:bottom w:val="dashSmallGap" w:sz="4" w:space="0" w:color="auto"/>
            </w:tcBorders>
          </w:tcPr>
          <w:p w14:paraId="7E5A5A78" w14:textId="77777777" w:rsidR="00F37205" w:rsidRPr="00F048D3" w:rsidRDefault="00F37205" w:rsidP="00B15F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19AA4A7" w14:textId="77777777" w:rsidR="00F37205" w:rsidRPr="00F048D3" w:rsidRDefault="00F37205" w:rsidP="00B15F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</w:tcPr>
          <w:p w14:paraId="6B4DA0C2" w14:textId="0E6A5DBC" w:rsidR="00F37205" w:rsidRPr="00F048D3" w:rsidRDefault="00F37205" w:rsidP="00B15F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</w:tcPr>
          <w:p w14:paraId="26E623D5" w14:textId="77777777" w:rsidR="00F37205" w:rsidRPr="00F048D3" w:rsidRDefault="00F37205" w:rsidP="00B15F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2" w:type="dxa"/>
            <w:tcBorders>
              <w:bottom w:val="dashSmallGap" w:sz="4" w:space="0" w:color="auto"/>
            </w:tcBorders>
          </w:tcPr>
          <w:p w14:paraId="1C1D135D" w14:textId="71536211" w:rsidR="00F37205" w:rsidRPr="00F048D3" w:rsidRDefault="00F37205" w:rsidP="00B15F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205" w:rsidRPr="00F048D3" w14:paraId="70025044" w14:textId="77777777" w:rsidTr="00143EAC">
        <w:tc>
          <w:tcPr>
            <w:tcW w:w="2547" w:type="dxa"/>
            <w:tcBorders>
              <w:top w:val="dashSmallGap" w:sz="4" w:space="0" w:color="auto"/>
            </w:tcBorders>
          </w:tcPr>
          <w:p w14:paraId="4E128C0B" w14:textId="692F0659" w:rsidR="00F37205" w:rsidRPr="00F048D3" w:rsidRDefault="00F37205" w:rsidP="00B15FCC">
            <w:pPr>
              <w:rPr>
                <w:rFonts w:ascii="Arial" w:hAnsi="Arial" w:cs="Arial"/>
                <w:sz w:val="16"/>
                <w:szCs w:val="16"/>
              </w:rPr>
            </w:pPr>
            <w:r w:rsidRPr="00F048D3">
              <w:rPr>
                <w:rFonts w:ascii="Arial" w:hAnsi="Arial" w:cs="Arial"/>
                <w:sz w:val="16"/>
                <w:szCs w:val="16"/>
              </w:rPr>
              <w:t>Miejscowość:</w:t>
            </w:r>
          </w:p>
        </w:tc>
        <w:tc>
          <w:tcPr>
            <w:tcW w:w="425" w:type="dxa"/>
          </w:tcPr>
          <w:p w14:paraId="7F767E58" w14:textId="77777777" w:rsidR="00F37205" w:rsidRPr="00F048D3" w:rsidRDefault="00F37205" w:rsidP="00B15F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14:paraId="389350D3" w14:textId="44AB6CB7" w:rsidR="00F37205" w:rsidRPr="00F048D3" w:rsidRDefault="00F37205" w:rsidP="00B15FCC">
            <w:pPr>
              <w:rPr>
                <w:rFonts w:ascii="Arial" w:hAnsi="Arial" w:cs="Arial"/>
                <w:sz w:val="16"/>
                <w:szCs w:val="16"/>
              </w:rPr>
            </w:pPr>
            <w:r w:rsidRPr="00F048D3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tc>
          <w:tcPr>
            <w:tcW w:w="855" w:type="dxa"/>
          </w:tcPr>
          <w:p w14:paraId="2CE61BA0" w14:textId="77777777" w:rsidR="00F37205" w:rsidRPr="00F048D3" w:rsidRDefault="00F37205" w:rsidP="00B15F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2" w:type="dxa"/>
            <w:tcBorders>
              <w:top w:val="dashSmallGap" w:sz="4" w:space="0" w:color="auto"/>
            </w:tcBorders>
          </w:tcPr>
          <w:p w14:paraId="06907C6F" w14:textId="0DFE30CB" w:rsidR="00F37205" w:rsidRPr="00F048D3" w:rsidRDefault="00F37205" w:rsidP="00B15FCC">
            <w:pPr>
              <w:rPr>
                <w:rFonts w:ascii="Arial" w:hAnsi="Arial" w:cs="Arial"/>
                <w:sz w:val="16"/>
                <w:szCs w:val="16"/>
              </w:rPr>
            </w:pPr>
            <w:r w:rsidRPr="00F048D3">
              <w:rPr>
                <w:rFonts w:ascii="Arial" w:hAnsi="Arial" w:cs="Arial"/>
                <w:sz w:val="16"/>
                <w:szCs w:val="16"/>
              </w:rPr>
              <w:t>Podpis (imię i nazw</w:t>
            </w:r>
            <w:r w:rsidR="00143EAC" w:rsidRPr="00F048D3">
              <w:rPr>
                <w:rFonts w:ascii="Arial" w:hAnsi="Arial" w:cs="Arial"/>
                <w:sz w:val="16"/>
                <w:szCs w:val="16"/>
              </w:rPr>
              <w:t>i</w:t>
            </w:r>
            <w:r w:rsidRPr="00F048D3">
              <w:rPr>
                <w:rFonts w:ascii="Arial" w:hAnsi="Arial" w:cs="Arial"/>
                <w:sz w:val="16"/>
                <w:szCs w:val="16"/>
              </w:rPr>
              <w:t>sko):</w:t>
            </w:r>
          </w:p>
        </w:tc>
      </w:tr>
    </w:tbl>
    <w:p w14:paraId="3186C14A" w14:textId="6C19AC82" w:rsidR="00B15FCC" w:rsidRPr="00F048D3" w:rsidRDefault="00B15FCC" w:rsidP="00B15FCC">
      <w:pPr>
        <w:rPr>
          <w:rFonts w:ascii="Arial" w:hAnsi="Arial" w:cs="Arial"/>
          <w:sz w:val="22"/>
          <w:szCs w:val="22"/>
        </w:rPr>
      </w:pPr>
      <w:r w:rsidRPr="00F048D3">
        <w:rPr>
          <w:rFonts w:ascii="Arial" w:hAnsi="Arial" w:cs="Arial"/>
          <w:b/>
          <w:bCs/>
          <w:sz w:val="22"/>
          <w:szCs w:val="22"/>
        </w:rPr>
        <w:lastRenderedPageBreak/>
        <w:t xml:space="preserve">II. INFORMACJA O UZYSKANEJ POMOCY PUBLICZNEJ INNEJ NIŻ POMOC </w:t>
      </w:r>
      <w:r w:rsidRPr="00F048D3">
        <w:rPr>
          <w:rFonts w:ascii="Arial" w:hAnsi="Arial" w:cs="Arial"/>
          <w:b/>
          <w:bCs/>
          <w:i/>
          <w:iCs/>
          <w:sz w:val="22"/>
          <w:szCs w:val="22"/>
        </w:rPr>
        <w:t>DE MINIMIS</w:t>
      </w:r>
      <w:r w:rsidR="00143EAC" w:rsidRPr="00F048D3">
        <w:rPr>
          <w:rStyle w:val="Odwoanieprzypisudolnego"/>
          <w:rFonts w:ascii="Arial" w:hAnsi="Arial" w:cs="Arial"/>
          <w:b/>
          <w:bCs/>
          <w:i/>
          <w:iCs/>
          <w:sz w:val="22"/>
          <w:szCs w:val="22"/>
        </w:rPr>
        <w:footnoteReference w:id="3"/>
      </w:r>
      <w:r w:rsidRPr="00F048D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67689FA" w14:textId="77777777" w:rsidR="00143EAC" w:rsidRPr="00F048D3" w:rsidRDefault="00B15FCC" w:rsidP="00143EAC">
      <w:pPr>
        <w:rPr>
          <w:rFonts w:ascii="Arial" w:hAnsi="Arial" w:cs="Arial"/>
          <w:sz w:val="22"/>
          <w:szCs w:val="22"/>
        </w:rPr>
      </w:pPr>
      <w:r w:rsidRPr="00F048D3">
        <w:rPr>
          <w:rFonts w:ascii="Arial" w:hAnsi="Arial" w:cs="Arial"/>
          <w:sz w:val="22"/>
          <w:szCs w:val="22"/>
        </w:rPr>
        <w:t xml:space="preserve">Oświadczam, ż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3EAC" w:rsidRPr="00F048D3" w14:paraId="02B1987E" w14:textId="77777777" w:rsidTr="009F5206">
        <w:tc>
          <w:tcPr>
            <w:tcW w:w="906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C981D87" w14:textId="77777777" w:rsidR="00143EAC" w:rsidRPr="00F048D3" w:rsidRDefault="00143EAC" w:rsidP="009F520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3EAC" w:rsidRPr="00F048D3" w14:paraId="46A99532" w14:textId="77777777" w:rsidTr="009F5206">
        <w:trPr>
          <w:trHeight w:val="220"/>
        </w:trPr>
        <w:tc>
          <w:tcPr>
            <w:tcW w:w="9062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233C215" w14:textId="77777777" w:rsidR="00143EAC" w:rsidRPr="00F048D3" w:rsidRDefault="00143EAC" w:rsidP="009F5206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F048D3">
              <w:rPr>
                <w:rFonts w:ascii="Arial" w:hAnsi="Arial" w:cs="Arial"/>
                <w:sz w:val="16"/>
                <w:szCs w:val="16"/>
              </w:rPr>
              <w:t>nazwa Wnioskodawcy</w:t>
            </w:r>
          </w:p>
        </w:tc>
      </w:tr>
      <w:tr w:rsidR="00143EAC" w:rsidRPr="00F048D3" w14:paraId="4D5207EF" w14:textId="77777777" w:rsidTr="009F5206">
        <w:trPr>
          <w:trHeight w:val="220"/>
        </w:trPr>
        <w:tc>
          <w:tcPr>
            <w:tcW w:w="906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2CD696A" w14:textId="77777777" w:rsidR="00143EAC" w:rsidRPr="00F048D3" w:rsidRDefault="00143EAC" w:rsidP="009F520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3EAC" w:rsidRPr="00F048D3" w14:paraId="3490F630" w14:textId="77777777" w:rsidTr="009F5206">
        <w:trPr>
          <w:trHeight w:val="220"/>
        </w:trPr>
        <w:tc>
          <w:tcPr>
            <w:tcW w:w="9062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F07428D" w14:textId="77777777" w:rsidR="00143EAC" w:rsidRPr="00F048D3" w:rsidRDefault="00143EAC" w:rsidP="009F5206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F048D3">
              <w:rPr>
                <w:rFonts w:ascii="Arial" w:hAnsi="Arial" w:cs="Arial"/>
                <w:sz w:val="16"/>
                <w:szCs w:val="16"/>
              </w:rPr>
              <w:t>adres Wnioskodawcy</w:t>
            </w:r>
          </w:p>
        </w:tc>
      </w:tr>
    </w:tbl>
    <w:p w14:paraId="5CD6DA1F" w14:textId="2ABA41AE" w:rsidR="00B15FCC" w:rsidRPr="00F048D3" w:rsidRDefault="00B15FCC" w:rsidP="00143EAC">
      <w:pPr>
        <w:rPr>
          <w:rFonts w:ascii="Arial" w:hAnsi="Arial" w:cs="Arial"/>
          <w:sz w:val="22"/>
          <w:szCs w:val="22"/>
        </w:rPr>
      </w:pPr>
    </w:p>
    <w:p w14:paraId="3417CC3B" w14:textId="15FD10C1" w:rsidR="00143EAC" w:rsidRPr="00F048D3" w:rsidRDefault="00B15FCC" w:rsidP="00143EAC">
      <w:pPr>
        <w:spacing w:after="120"/>
        <w:rPr>
          <w:rFonts w:ascii="Arial" w:hAnsi="Arial" w:cs="Arial"/>
          <w:sz w:val="22"/>
          <w:szCs w:val="22"/>
        </w:rPr>
      </w:pPr>
      <w:r w:rsidRPr="00F048D3">
        <w:rPr>
          <w:rFonts w:ascii="Arial" w:hAnsi="Arial" w:cs="Arial"/>
          <w:sz w:val="22"/>
          <w:szCs w:val="22"/>
        </w:rPr>
        <w:t xml:space="preserve">od dnia złożenia do </w:t>
      </w:r>
      <w:r w:rsidR="00143EAC" w:rsidRPr="00F048D3">
        <w:rPr>
          <w:rFonts w:ascii="Arial" w:hAnsi="Arial" w:cs="Arial"/>
          <w:sz w:val="22"/>
          <w:szCs w:val="22"/>
        </w:rPr>
        <w:t>BOŚ S.A.</w:t>
      </w:r>
      <w:r w:rsidRPr="00F048D3">
        <w:rPr>
          <w:rFonts w:ascii="Arial" w:hAnsi="Arial" w:cs="Arial"/>
          <w:sz w:val="22"/>
          <w:szCs w:val="22"/>
        </w:rPr>
        <w:t xml:space="preserve"> wniosku</w:t>
      </w:r>
      <w:r w:rsidR="00143EAC" w:rsidRPr="00F048D3">
        <w:rPr>
          <w:rFonts w:ascii="Arial" w:hAnsi="Arial" w:cs="Arial"/>
          <w:sz w:val="22"/>
          <w:szCs w:val="22"/>
        </w:rPr>
        <w:t xml:space="preserve"> o</w:t>
      </w:r>
      <w:r w:rsidRPr="00F048D3">
        <w:rPr>
          <w:rFonts w:ascii="Arial" w:hAnsi="Arial" w:cs="Arial"/>
          <w:sz w:val="22"/>
          <w:szCs w:val="22"/>
        </w:rPr>
        <w:t xml:space="preserve"> </w:t>
      </w:r>
      <w:r w:rsidR="00143EAC" w:rsidRPr="00F048D3">
        <w:rPr>
          <w:rFonts w:ascii="Arial" w:hAnsi="Arial" w:cs="Arial"/>
          <w:sz w:val="22"/>
          <w:szCs w:val="22"/>
        </w:rPr>
        <w:t xml:space="preserve">udzielenie Preferencyjnej Pożyczki w województwie mazowieckim i śląskim, na inwestycję w ramach: </w:t>
      </w:r>
    </w:p>
    <w:p w14:paraId="1002C3E9" w14:textId="77777777" w:rsidR="00143EAC" w:rsidRPr="00F048D3" w:rsidRDefault="004B597D" w:rsidP="00143EAC">
      <w:pPr>
        <w:spacing w:after="120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65942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EAC" w:rsidRPr="00F048D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43EAC" w:rsidRPr="00F048D3">
        <w:rPr>
          <w:rFonts w:ascii="Arial" w:hAnsi="Arial" w:cs="Arial"/>
          <w:sz w:val="22"/>
          <w:szCs w:val="22"/>
        </w:rPr>
        <w:t xml:space="preserve"> Działanie 2.1 Efektywność energetyczna,</w:t>
      </w:r>
    </w:p>
    <w:p w14:paraId="55227844" w14:textId="77777777" w:rsidR="00143EAC" w:rsidRPr="00F048D3" w:rsidRDefault="004B597D" w:rsidP="00143EAC">
      <w:pPr>
        <w:spacing w:after="120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36365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EAC" w:rsidRPr="00F048D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43EAC" w:rsidRPr="00F048D3">
        <w:rPr>
          <w:rFonts w:ascii="Arial" w:hAnsi="Arial" w:cs="Arial"/>
          <w:sz w:val="22"/>
          <w:szCs w:val="22"/>
        </w:rPr>
        <w:t xml:space="preserve"> Działanie 3.1 Mobilność miejska (RMR),</w:t>
      </w:r>
    </w:p>
    <w:p w14:paraId="266CB281" w14:textId="77777777" w:rsidR="00143EAC" w:rsidRPr="00F048D3" w:rsidRDefault="004B597D" w:rsidP="00143EAC">
      <w:pPr>
        <w:spacing w:after="120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2856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EAC" w:rsidRPr="00F048D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43EAC" w:rsidRPr="00F048D3">
        <w:rPr>
          <w:rFonts w:ascii="Arial" w:hAnsi="Arial" w:cs="Arial"/>
          <w:sz w:val="22"/>
          <w:szCs w:val="22"/>
        </w:rPr>
        <w:t xml:space="preserve"> Działanie 3.2 Mobilność miejska w ZIT WOF (RWS),</w:t>
      </w:r>
    </w:p>
    <w:p w14:paraId="3308C49F" w14:textId="77777777" w:rsidR="00143EAC" w:rsidRPr="00F048D3" w:rsidRDefault="004B597D" w:rsidP="00143EAC">
      <w:pPr>
        <w:spacing w:after="120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68360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EAC" w:rsidRPr="00F048D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43EAC" w:rsidRPr="00F048D3">
        <w:rPr>
          <w:rFonts w:ascii="Arial" w:hAnsi="Arial" w:cs="Arial"/>
          <w:sz w:val="22"/>
          <w:szCs w:val="22"/>
        </w:rPr>
        <w:t xml:space="preserve"> Działanie 2.5 Efektywność energetyczna budynków użyteczności publicznej, mieszkalnych i przedsiębiorstw,</w:t>
      </w:r>
    </w:p>
    <w:p w14:paraId="726BE5B8" w14:textId="77777777" w:rsidR="00143EAC" w:rsidRPr="00F048D3" w:rsidRDefault="004B597D" w:rsidP="00143EAC">
      <w:pPr>
        <w:spacing w:after="120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05521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EAC" w:rsidRPr="00F048D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43EAC" w:rsidRPr="00F048D3">
        <w:rPr>
          <w:rFonts w:ascii="Arial" w:hAnsi="Arial" w:cs="Arial"/>
          <w:sz w:val="22"/>
          <w:szCs w:val="22"/>
        </w:rPr>
        <w:t xml:space="preserve"> Działanie 2.7 Odnawialne źródła energii,</w:t>
      </w:r>
    </w:p>
    <w:p w14:paraId="397AC2EF" w14:textId="3058BB81" w:rsidR="00B15FCC" w:rsidRPr="00F048D3" w:rsidRDefault="00B15FCC" w:rsidP="00B15FCC">
      <w:pPr>
        <w:rPr>
          <w:rFonts w:ascii="Arial" w:hAnsi="Arial" w:cs="Arial"/>
          <w:sz w:val="22"/>
          <w:szCs w:val="22"/>
        </w:rPr>
      </w:pPr>
    </w:p>
    <w:p w14:paraId="35952557" w14:textId="492587F1" w:rsidR="00B15FCC" w:rsidRPr="00F048D3" w:rsidRDefault="004B597D" w:rsidP="00B15FCC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33066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EAC" w:rsidRPr="00F048D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15FCC" w:rsidRPr="00F048D3">
        <w:rPr>
          <w:rFonts w:ascii="Arial" w:hAnsi="Arial" w:cs="Arial"/>
          <w:sz w:val="22"/>
          <w:szCs w:val="22"/>
        </w:rPr>
        <w:t xml:space="preserve"> nie otrzymałem/</w:t>
      </w:r>
      <w:proofErr w:type="spellStart"/>
      <w:r w:rsidR="00B15FCC" w:rsidRPr="00F048D3">
        <w:rPr>
          <w:rFonts w:ascii="Arial" w:hAnsi="Arial" w:cs="Arial"/>
          <w:sz w:val="22"/>
          <w:szCs w:val="22"/>
        </w:rPr>
        <w:t>am</w:t>
      </w:r>
      <w:proofErr w:type="spellEnd"/>
      <w:r w:rsidR="00B15FCC" w:rsidRPr="00F048D3">
        <w:rPr>
          <w:rFonts w:ascii="Arial" w:hAnsi="Arial" w:cs="Arial"/>
          <w:sz w:val="22"/>
          <w:szCs w:val="22"/>
        </w:rPr>
        <w:t xml:space="preserve"> pomocy publicznej na przedsięwzięcie, na którego realizację złożony został wniosek o dofinansowanie. </w:t>
      </w:r>
    </w:p>
    <w:p w14:paraId="293640F4" w14:textId="4FB66785" w:rsidR="00143EAC" w:rsidRPr="00F048D3" w:rsidRDefault="004B597D" w:rsidP="00B15FCC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2576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EAC" w:rsidRPr="00F048D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15FCC" w:rsidRPr="00F048D3">
        <w:rPr>
          <w:rFonts w:ascii="Arial" w:hAnsi="Arial" w:cs="Arial"/>
          <w:sz w:val="22"/>
          <w:szCs w:val="22"/>
        </w:rPr>
        <w:t xml:space="preserve"> otrzymałem/</w:t>
      </w:r>
      <w:proofErr w:type="spellStart"/>
      <w:r w:rsidR="00B15FCC" w:rsidRPr="00F048D3">
        <w:rPr>
          <w:rFonts w:ascii="Arial" w:hAnsi="Arial" w:cs="Arial"/>
          <w:sz w:val="22"/>
          <w:szCs w:val="22"/>
        </w:rPr>
        <w:t>am</w:t>
      </w:r>
      <w:proofErr w:type="spellEnd"/>
      <w:r w:rsidR="00B15FCC" w:rsidRPr="00F048D3">
        <w:rPr>
          <w:rFonts w:ascii="Arial" w:hAnsi="Arial" w:cs="Arial"/>
          <w:sz w:val="22"/>
          <w:szCs w:val="22"/>
        </w:rPr>
        <w:t xml:space="preserve"> pomoc publiczną, którą w kwocie …………….PLN, słownie ……………..… PLN zamierzam przeznaczyć na sfinansowanie przedsięwzięcia, na którego realizację złożony został wniosek o dofinansowanie</w:t>
      </w:r>
      <w:r w:rsidR="00143EAC" w:rsidRPr="00F048D3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B15FCC" w:rsidRPr="00F048D3">
        <w:rPr>
          <w:rFonts w:ascii="Arial" w:hAnsi="Arial" w:cs="Arial"/>
          <w:sz w:val="22"/>
          <w:szCs w:val="22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25"/>
        <w:gridCol w:w="1843"/>
        <w:gridCol w:w="855"/>
        <w:gridCol w:w="3392"/>
      </w:tblGrid>
      <w:tr w:rsidR="00143EAC" w:rsidRPr="00F048D3" w14:paraId="4369385A" w14:textId="77777777" w:rsidTr="009F5206">
        <w:trPr>
          <w:trHeight w:val="1212"/>
        </w:trPr>
        <w:tc>
          <w:tcPr>
            <w:tcW w:w="2547" w:type="dxa"/>
            <w:tcBorders>
              <w:bottom w:val="dashSmallGap" w:sz="4" w:space="0" w:color="auto"/>
            </w:tcBorders>
          </w:tcPr>
          <w:p w14:paraId="36AD2C4B" w14:textId="77777777" w:rsidR="00143EAC" w:rsidRPr="00F048D3" w:rsidRDefault="00143EAC" w:rsidP="009F52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693348" w14:textId="77777777" w:rsidR="00FA1E8D" w:rsidRPr="00F048D3" w:rsidRDefault="00FA1E8D" w:rsidP="009F52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36641F" w14:textId="77777777" w:rsidR="00FA1E8D" w:rsidRPr="00F048D3" w:rsidRDefault="00FA1E8D" w:rsidP="009F52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3CE2AB" w14:textId="77777777" w:rsidR="00FA1E8D" w:rsidRPr="00F048D3" w:rsidRDefault="00FA1E8D" w:rsidP="009F52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FD09FE0" w14:textId="77777777" w:rsidR="00143EAC" w:rsidRPr="00F048D3" w:rsidRDefault="00143EAC" w:rsidP="009F52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</w:tcPr>
          <w:p w14:paraId="719221A0" w14:textId="77777777" w:rsidR="00143EAC" w:rsidRPr="00F048D3" w:rsidRDefault="00143EAC" w:rsidP="009F52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</w:tcPr>
          <w:p w14:paraId="0E20DB62" w14:textId="77777777" w:rsidR="00143EAC" w:rsidRPr="00F048D3" w:rsidRDefault="00143EAC" w:rsidP="009F52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2" w:type="dxa"/>
            <w:tcBorders>
              <w:bottom w:val="dashSmallGap" w:sz="4" w:space="0" w:color="auto"/>
            </w:tcBorders>
          </w:tcPr>
          <w:p w14:paraId="1D8CF394" w14:textId="77777777" w:rsidR="00143EAC" w:rsidRPr="00F048D3" w:rsidRDefault="00143EAC" w:rsidP="009F52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3EAC" w:rsidRPr="00F048D3" w14:paraId="606DB782" w14:textId="77777777" w:rsidTr="009F5206">
        <w:tc>
          <w:tcPr>
            <w:tcW w:w="2547" w:type="dxa"/>
            <w:tcBorders>
              <w:top w:val="dashSmallGap" w:sz="4" w:space="0" w:color="auto"/>
            </w:tcBorders>
          </w:tcPr>
          <w:p w14:paraId="36A3A864" w14:textId="77777777" w:rsidR="00143EAC" w:rsidRPr="00F048D3" w:rsidRDefault="00143EAC" w:rsidP="009F5206">
            <w:pPr>
              <w:rPr>
                <w:rFonts w:ascii="Arial" w:hAnsi="Arial" w:cs="Arial"/>
                <w:sz w:val="16"/>
                <w:szCs w:val="16"/>
              </w:rPr>
            </w:pPr>
            <w:r w:rsidRPr="00F048D3">
              <w:rPr>
                <w:rFonts w:ascii="Arial" w:hAnsi="Arial" w:cs="Arial"/>
                <w:sz w:val="16"/>
                <w:szCs w:val="16"/>
              </w:rPr>
              <w:t>Miejscowość:</w:t>
            </w:r>
          </w:p>
        </w:tc>
        <w:tc>
          <w:tcPr>
            <w:tcW w:w="425" w:type="dxa"/>
          </w:tcPr>
          <w:p w14:paraId="3F7FDA0C" w14:textId="77777777" w:rsidR="00143EAC" w:rsidRPr="00F048D3" w:rsidRDefault="00143EAC" w:rsidP="009F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14:paraId="26DCD068" w14:textId="77777777" w:rsidR="00143EAC" w:rsidRPr="00F048D3" w:rsidRDefault="00143EAC" w:rsidP="009F5206">
            <w:pPr>
              <w:rPr>
                <w:rFonts w:ascii="Arial" w:hAnsi="Arial" w:cs="Arial"/>
                <w:sz w:val="16"/>
                <w:szCs w:val="16"/>
              </w:rPr>
            </w:pPr>
            <w:r w:rsidRPr="00F048D3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tc>
          <w:tcPr>
            <w:tcW w:w="855" w:type="dxa"/>
          </w:tcPr>
          <w:p w14:paraId="0033FBA7" w14:textId="77777777" w:rsidR="00143EAC" w:rsidRPr="00F048D3" w:rsidRDefault="00143EAC" w:rsidP="009F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2" w:type="dxa"/>
            <w:tcBorders>
              <w:top w:val="dashSmallGap" w:sz="4" w:space="0" w:color="auto"/>
            </w:tcBorders>
          </w:tcPr>
          <w:p w14:paraId="6549EF49" w14:textId="77777777" w:rsidR="00143EAC" w:rsidRPr="00F048D3" w:rsidRDefault="00143EAC" w:rsidP="009F5206">
            <w:pPr>
              <w:rPr>
                <w:rFonts w:ascii="Arial" w:hAnsi="Arial" w:cs="Arial"/>
                <w:sz w:val="16"/>
                <w:szCs w:val="16"/>
              </w:rPr>
            </w:pPr>
            <w:r w:rsidRPr="00F048D3">
              <w:rPr>
                <w:rFonts w:ascii="Arial" w:hAnsi="Arial" w:cs="Arial"/>
                <w:sz w:val="16"/>
                <w:szCs w:val="16"/>
              </w:rPr>
              <w:t>Podpis (imię i nazwisko):</w:t>
            </w:r>
          </w:p>
        </w:tc>
      </w:tr>
    </w:tbl>
    <w:p w14:paraId="7ABB2172" w14:textId="77777777" w:rsidR="00143EAC" w:rsidRPr="00F048D3" w:rsidRDefault="00143EAC" w:rsidP="00FA1E8D">
      <w:pPr>
        <w:rPr>
          <w:rFonts w:ascii="Arial" w:hAnsi="Arial" w:cs="Arial"/>
          <w:sz w:val="22"/>
          <w:szCs w:val="22"/>
        </w:rPr>
      </w:pPr>
    </w:p>
    <w:sectPr w:rsidR="00143EAC" w:rsidRPr="00F048D3" w:rsidSect="00FA1E8D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4DC95" w14:textId="77777777" w:rsidR="00B15FCC" w:rsidRDefault="00B15FCC" w:rsidP="00B15FCC">
      <w:pPr>
        <w:spacing w:after="0" w:line="240" w:lineRule="auto"/>
      </w:pPr>
      <w:r>
        <w:separator/>
      </w:r>
    </w:p>
  </w:endnote>
  <w:endnote w:type="continuationSeparator" w:id="0">
    <w:p w14:paraId="4B169CF0" w14:textId="77777777" w:rsidR="00B15FCC" w:rsidRDefault="00B15FCC" w:rsidP="00B1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7ABE4" w14:textId="73519E1C" w:rsidR="00A61D1A" w:rsidRDefault="00A61D1A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D2B97C7" wp14:editId="3868EEA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426335" cy="370205"/>
              <wp:effectExtent l="0" t="0" r="12065" b="0"/>
              <wp:wrapNone/>
              <wp:docPr id="1295471083" name="Pole tekstowe 2" descr="KLAUZULA POUFNOSCI:  BOŚ Wewnętrz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633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61DBE" w14:textId="057FEA54" w:rsidR="00A61D1A" w:rsidRPr="00A61D1A" w:rsidRDefault="00A61D1A" w:rsidP="00A61D1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61D1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KLAUZULA POUFNOSCI:  BOŚ Wewnętrz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2B97C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LAUZULA POUFNOSCI:  BOŚ Wewnętrzne" style="position:absolute;margin-left:0;margin-top:0;width:191.05pt;height:29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" filled="f" stroked="f">
              <v:textbox style="mso-fit-shape-to-text:t" inset="20pt,0,0,15pt">
                <w:txbxContent>
                  <w:p w14:paraId="62161DBE" w14:textId="057FEA54" w:rsidR="00A61D1A" w:rsidRPr="00A61D1A" w:rsidRDefault="00A61D1A" w:rsidP="00A61D1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61D1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KLAUZULA POUFNOSCI:  BOŚ Wewnętr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8800780"/>
      <w:docPartObj>
        <w:docPartGallery w:val="Page Numbers (Bottom of Page)"/>
        <w:docPartUnique/>
      </w:docPartObj>
    </w:sdtPr>
    <w:sdtEndPr/>
    <w:sdtContent>
      <w:sdt>
        <w:sdtPr>
          <w:id w:val="-363680971"/>
          <w:docPartObj>
            <w:docPartGallery w:val="Page Numbers (Top of Page)"/>
            <w:docPartUnique/>
          </w:docPartObj>
        </w:sdtPr>
        <w:sdtEndPr/>
        <w:sdtContent>
          <w:p w14:paraId="40CE7AB0" w14:textId="4AC87828" w:rsidR="00F048D3" w:rsidRDefault="00F048D3">
            <w:pPr>
              <w:pStyle w:val="Stopka"/>
              <w:jc w:val="center"/>
            </w:pPr>
            <w:r w:rsidRPr="00F048D3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F048D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F048D3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F048D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F048D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F048D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F048D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F048D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F048D3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F048D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F048D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F048D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9A91A99" w14:textId="77777777" w:rsidR="00F048D3" w:rsidRDefault="00F048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24005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EBEE6C" w14:textId="08D5AF33" w:rsidR="00F048D3" w:rsidRDefault="00F048D3">
            <w:pPr>
              <w:pStyle w:val="Stopka"/>
              <w:jc w:val="center"/>
            </w:pPr>
            <w:r>
              <w:rPr>
                <w:rFonts w:ascii="Montserrat" w:hAnsi="Montserrat"/>
                <w:noProof/>
              </w:rPr>
              <w:drawing>
                <wp:inline distT="0" distB="0" distL="0" distR="0" wp14:anchorId="08AEE84F" wp14:editId="3912DBB1">
                  <wp:extent cx="5759450" cy="513080"/>
                  <wp:effectExtent l="0" t="0" r="0" b="1270"/>
                  <wp:docPr id="1617759311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63AE8E" w14:textId="7F79DA33" w:rsidR="00F048D3" w:rsidRDefault="00F048D3">
            <w:pPr>
              <w:pStyle w:val="Stopka"/>
              <w:jc w:val="center"/>
            </w:pPr>
            <w:r>
              <w:rPr>
                <w:rFonts w:ascii="Montserrat" w:hAnsi="Montserrat"/>
                <w:noProof/>
              </w:rPr>
              <w:drawing>
                <wp:inline distT="0" distB="0" distL="0" distR="0" wp14:anchorId="00B4D277" wp14:editId="33FABD21">
                  <wp:extent cx="5759450" cy="604520"/>
                  <wp:effectExtent l="0" t="0" r="0" b="5080"/>
                  <wp:docPr id="1420074012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r:link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1FDCA5" w14:textId="06F7C923" w:rsidR="00F048D3" w:rsidRDefault="00F048D3">
            <w:pPr>
              <w:pStyle w:val="Stopka"/>
              <w:jc w:val="center"/>
            </w:pPr>
            <w:r w:rsidRPr="00F048D3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F048D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F048D3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F048D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F048D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F048D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F048D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F048D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F048D3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F048D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F048D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F048D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9A5381" w14:textId="77777777" w:rsidR="00F048D3" w:rsidRDefault="00F048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546A2" w14:textId="77777777" w:rsidR="00B15FCC" w:rsidRDefault="00B15FCC" w:rsidP="00B15FCC">
      <w:pPr>
        <w:spacing w:after="0" w:line="240" w:lineRule="auto"/>
      </w:pPr>
      <w:r>
        <w:separator/>
      </w:r>
    </w:p>
  </w:footnote>
  <w:footnote w:type="continuationSeparator" w:id="0">
    <w:p w14:paraId="2F189D69" w14:textId="77777777" w:rsidR="00B15FCC" w:rsidRDefault="00B15FCC" w:rsidP="00B15FCC">
      <w:pPr>
        <w:spacing w:after="0" w:line="240" w:lineRule="auto"/>
      </w:pPr>
      <w:r>
        <w:continuationSeparator/>
      </w:r>
    </w:p>
  </w:footnote>
  <w:footnote w:id="1">
    <w:p w14:paraId="5467ADF4" w14:textId="775944D1" w:rsidR="00B15FCC" w:rsidRDefault="00B15F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5FCC">
        <w:t>Należy zakreślić właściwą odpowiedź i ewentualnie wpisać odpowiednie kwoty.</w:t>
      </w:r>
    </w:p>
  </w:footnote>
  <w:footnote w:id="2">
    <w:p w14:paraId="7CF0374A" w14:textId="21C1875D" w:rsidR="00B15FCC" w:rsidRDefault="00B15F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5FCC">
        <w:t xml:space="preserve">W przypadku gdy Wnioskodawca otrzymał pomoc de </w:t>
      </w:r>
      <w:proofErr w:type="spellStart"/>
      <w:r w:rsidRPr="00B15FCC">
        <w:t>minimis</w:t>
      </w:r>
      <w:proofErr w:type="spellEnd"/>
      <w:r w:rsidRPr="00B15FCC">
        <w:t xml:space="preserve">, należy do niniejszego oświadczenia załączyć uaktualnioną część E formularza stanowiącego załącznik do rozporządzenia Rady Ministrów z dnia 29 marca 2010 r. w sprawie zakresu informacji przedstawianych przez podmiot ubiegający się o pomoc inną niż pomoc de </w:t>
      </w:r>
      <w:proofErr w:type="spellStart"/>
      <w:r w:rsidRPr="00B15FCC">
        <w:t>minimis</w:t>
      </w:r>
      <w:proofErr w:type="spellEnd"/>
      <w:r w:rsidRPr="00B15FCC">
        <w:t xml:space="preserve"> lub pomoc de </w:t>
      </w:r>
      <w:proofErr w:type="spellStart"/>
      <w:r w:rsidRPr="00B15FCC">
        <w:t>minimis</w:t>
      </w:r>
      <w:proofErr w:type="spellEnd"/>
      <w:r w:rsidRPr="00B15FCC">
        <w:t xml:space="preserve"> w rolnictwie lub rybołówstwie (Dz. U. nr 53, poz. 312), zmieniony rozporządzeniem Rady Ministrów z dnia 2 lutego 2016 r. zmieniającym rozporządzenie w sprawie zakresu informacji przedstawianych przez podmiot ubiegający się o pomoc inną niż pomoc de </w:t>
      </w:r>
      <w:proofErr w:type="spellStart"/>
      <w:r w:rsidRPr="00B15FCC">
        <w:t>minimis</w:t>
      </w:r>
      <w:proofErr w:type="spellEnd"/>
      <w:r w:rsidRPr="00B15FCC">
        <w:t xml:space="preserve"> lub pomoc de </w:t>
      </w:r>
      <w:proofErr w:type="spellStart"/>
      <w:r w:rsidRPr="00B15FCC">
        <w:t>minimis</w:t>
      </w:r>
      <w:proofErr w:type="spellEnd"/>
      <w:r w:rsidRPr="00B15FCC">
        <w:t xml:space="preserve"> w rolnictwie lub rybołówstwie (Dz. U. 2016 poz. 238 z </w:t>
      </w:r>
      <w:proofErr w:type="spellStart"/>
      <w:r w:rsidRPr="00B15FCC">
        <w:t>późn</w:t>
      </w:r>
      <w:proofErr w:type="spellEnd"/>
      <w:r w:rsidRPr="00B15FCC">
        <w:t>. zm.). 2/2</w:t>
      </w:r>
    </w:p>
  </w:footnote>
  <w:footnote w:id="3">
    <w:p w14:paraId="2FFBDE54" w14:textId="33BDF402" w:rsidR="00143EAC" w:rsidRDefault="00143E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3EAC">
        <w:t>Należy zakreślić właściwą odpowiedź</w:t>
      </w:r>
      <w:r>
        <w:t>.</w:t>
      </w:r>
    </w:p>
  </w:footnote>
  <w:footnote w:id="4">
    <w:p w14:paraId="0579D321" w14:textId="37007EB8" w:rsidR="00143EAC" w:rsidRDefault="00143E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3EAC">
        <w:t xml:space="preserve">W przypadku gdy Beneficjent otrzymał pomoc inną niż pomoc de </w:t>
      </w:r>
      <w:proofErr w:type="spellStart"/>
      <w:r w:rsidRPr="00143EAC">
        <w:t>minimis</w:t>
      </w:r>
      <w:proofErr w:type="spellEnd"/>
      <w:r w:rsidRPr="00143EAC">
        <w:t xml:space="preserve">, należy do niniejszego oświadczenia załączyć uaktualniony wypełniony we wszystkich polach formularz stanowiący załącznik do rozporządzenia Rady Ministrów z dnia 29 marca 2010 r. w sprawie zakresu informacji przedstawianych przez podmiot ubiegający się o pomoc inną niż pomoc de </w:t>
      </w:r>
      <w:proofErr w:type="spellStart"/>
      <w:r w:rsidRPr="00143EAC">
        <w:t>minimis</w:t>
      </w:r>
      <w:proofErr w:type="spellEnd"/>
      <w:r w:rsidRPr="00143EAC">
        <w:t xml:space="preserve"> lub pomoc de </w:t>
      </w:r>
      <w:proofErr w:type="spellStart"/>
      <w:r w:rsidRPr="00143EAC">
        <w:t>minimis</w:t>
      </w:r>
      <w:proofErr w:type="spellEnd"/>
      <w:r w:rsidRPr="00143EAC">
        <w:t xml:space="preserve"> w rolnictwie lub rybołówstwie (Dz. U. nr 53, poz. 312), zmieniony rozporządzeniem Rady Ministrów z dnia 2 lutego 2016 r. zmieniającym rozporządzenie w sprawie zakresu informacji przedstawianych przez podmiot ubiegający się o pomoc inną niż pomoc de </w:t>
      </w:r>
      <w:proofErr w:type="spellStart"/>
      <w:r w:rsidRPr="00143EAC">
        <w:t>minimis</w:t>
      </w:r>
      <w:proofErr w:type="spellEnd"/>
      <w:r w:rsidRPr="00143EAC">
        <w:t xml:space="preserve"> lub pomoc de </w:t>
      </w:r>
      <w:proofErr w:type="spellStart"/>
      <w:r w:rsidRPr="00143EAC">
        <w:t>minimis</w:t>
      </w:r>
      <w:proofErr w:type="spellEnd"/>
      <w:r w:rsidRPr="00143EAC">
        <w:t xml:space="preserve"> w rolnictwie lub rybołówstwie (Dz. U. 2016 poz. 238 z </w:t>
      </w:r>
      <w:proofErr w:type="spellStart"/>
      <w:r w:rsidRPr="00143EAC">
        <w:t>późn</w:t>
      </w:r>
      <w:proofErr w:type="spellEnd"/>
      <w:r w:rsidRPr="00143EAC">
        <w:t>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C202E" w14:textId="7FA1CA82" w:rsidR="00622705" w:rsidRPr="00622705" w:rsidRDefault="00622705" w:rsidP="004B597D">
    <w:pPr>
      <w:spacing w:after="0"/>
      <w:jc w:val="center"/>
      <w:rPr>
        <w:rFonts w:ascii="Arial" w:hAnsi="Arial" w:cs="Arial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FA1E8D" w14:paraId="1512A58A" w14:textId="77777777" w:rsidTr="00FA1E8D">
      <w:tc>
        <w:tcPr>
          <w:tcW w:w="4531" w:type="dxa"/>
        </w:tcPr>
        <w:p w14:paraId="2B68C61A" w14:textId="03903FDB" w:rsidR="00FA1E8D" w:rsidRDefault="00FA1E8D">
          <w:pPr>
            <w:pStyle w:val="Nagwek"/>
          </w:pPr>
          <w:r>
            <w:rPr>
              <w:rFonts w:ascii="Montserrat" w:hAnsi="Montserrat"/>
              <w:noProof/>
              <w:sz w:val="20"/>
              <w:szCs w:val="20"/>
            </w:rPr>
            <w:drawing>
              <wp:inline distT="0" distB="0" distL="0" distR="0" wp14:anchorId="1FEBBE7B" wp14:editId="02885276">
                <wp:extent cx="1238250" cy="349574"/>
                <wp:effectExtent l="0" t="0" r="0" b="0"/>
                <wp:docPr id="188230511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8518" cy="355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6D84A74A" w14:textId="66062073" w:rsidR="00FA1E8D" w:rsidRDefault="00FA1E8D" w:rsidP="00FA1E8D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1417C71D" wp14:editId="66D8286C">
                <wp:extent cx="476250" cy="343343"/>
                <wp:effectExtent l="0" t="0" r="0" b="0"/>
                <wp:docPr id="2" name="Obraz 1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9615" cy="345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CD69FD" w14:textId="77777777" w:rsidR="00FA1E8D" w:rsidRDefault="00FA1E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31918"/>
    <w:multiLevelType w:val="hybridMultilevel"/>
    <w:tmpl w:val="C43CE8B4"/>
    <w:lvl w:ilvl="0" w:tplc="4492166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36D3A"/>
    <w:multiLevelType w:val="hybridMultilevel"/>
    <w:tmpl w:val="0C6CFC92"/>
    <w:lvl w:ilvl="0" w:tplc="D5BE64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795766">
    <w:abstractNumId w:val="0"/>
  </w:num>
  <w:num w:numId="2" w16cid:durableId="862786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FCC"/>
    <w:rsid w:val="00143EAC"/>
    <w:rsid w:val="001F1043"/>
    <w:rsid w:val="002072B6"/>
    <w:rsid w:val="004B597D"/>
    <w:rsid w:val="00574DC2"/>
    <w:rsid w:val="00622705"/>
    <w:rsid w:val="007B1FF1"/>
    <w:rsid w:val="00A61D1A"/>
    <w:rsid w:val="00B15FCC"/>
    <w:rsid w:val="00BF3EBB"/>
    <w:rsid w:val="00F048D3"/>
    <w:rsid w:val="00F14098"/>
    <w:rsid w:val="00F37205"/>
    <w:rsid w:val="00FA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7DDD4E"/>
  <w15:chartTrackingRefBased/>
  <w15:docId w15:val="{CAD303FE-BCE7-4E6B-97E5-2796E19A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15F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15F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5F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5F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5F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15F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15F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5F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15F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5F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15F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5F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15FC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15FC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15FC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15FC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15FC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15FC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15F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5F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5F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15F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15F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15FC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15FC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15FC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15F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15FC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15FCC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5F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5F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5FCC"/>
    <w:rPr>
      <w:vertAlign w:val="superscript"/>
    </w:rPr>
  </w:style>
  <w:style w:type="table" w:styleId="Tabela-Siatka">
    <w:name w:val="Table Grid"/>
    <w:basedOn w:val="Standardowy"/>
    <w:uiPriority w:val="39"/>
    <w:rsid w:val="00F37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A61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D1A"/>
  </w:style>
  <w:style w:type="paragraph" w:styleId="Nagwek">
    <w:name w:val="header"/>
    <w:basedOn w:val="Normalny"/>
    <w:link w:val="NagwekZnak"/>
    <w:uiPriority w:val="99"/>
    <w:unhideWhenUsed/>
    <w:rsid w:val="00FA1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cid:image001.png@01DC11B6.B44B8340" TargetMode="External"/><Relationship Id="rId1" Type="http://schemas.openxmlformats.org/officeDocument/2006/relationships/image" Target="media/image3.png"/><Relationship Id="rId4" Type="http://schemas.openxmlformats.org/officeDocument/2006/relationships/image" Target="cid:image002.png@01DC11B7.31E76D5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osbank.pl/" TargetMode="External"/><Relationship Id="rId2" Type="http://schemas.openxmlformats.org/officeDocument/2006/relationships/image" Target="cid:image003.png@01DC11B7.31E76D5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4929BF0CA0684A8B168DE0F155926A" ma:contentTypeVersion="0" ma:contentTypeDescription="Utwórz nowy dokument." ma:contentTypeScope="" ma:versionID="55361d4263216b1912c25270ad88b430">
  <xsd:schema xmlns:xsd="http://www.w3.org/2001/XMLSchema" xmlns:p="http://schemas.microsoft.com/office/2006/metadata/properties" targetNamespace="http://schemas.microsoft.com/office/2006/metadata/properties" ma:root="true" ma:fieldsID="dffaacb4d841649e136ebe73ba34d7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77E7-66F9-4D71-A6BA-3A0A8E036F9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A46C779-2A47-4C11-9BC4-9AAA2A8AF2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91931-F19E-463B-AEE3-3714137E8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E74A2D0-BCB0-48A8-8D46-9698C35E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ń Karolina</dc:creator>
  <cp:keywords/>
  <dc:description/>
  <cp:lastModifiedBy>Żuchowicz-Joachimczuk Katarzyna</cp:lastModifiedBy>
  <cp:revision>6</cp:revision>
  <dcterms:created xsi:type="dcterms:W3CDTF">2025-08-28T11:14:00Z</dcterms:created>
  <dcterms:modified xsi:type="dcterms:W3CDTF">2025-09-1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232983b,4d3751eb,76fb0217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KLAUZULA POUFNOSCI:  BOŚ Wewnętrzne</vt:lpwstr>
  </property>
  <property fmtid="{D5CDD505-2E9C-101B-9397-08002B2CF9AE}" pid="5" name="MSIP_Label_8935033d-f0de-4101-8e6d-04bb28726662_Enabled">
    <vt:lpwstr>true</vt:lpwstr>
  </property>
  <property fmtid="{D5CDD505-2E9C-101B-9397-08002B2CF9AE}" pid="6" name="MSIP_Label_8935033d-f0de-4101-8e6d-04bb28726662_SetDate">
    <vt:lpwstr>2025-08-28T11:56:37Z</vt:lpwstr>
  </property>
  <property fmtid="{D5CDD505-2E9C-101B-9397-08002B2CF9AE}" pid="7" name="MSIP_Label_8935033d-f0de-4101-8e6d-04bb28726662_Method">
    <vt:lpwstr>Privileged</vt:lpwstr>
  </property>
  <property fmtid="{D5CDD505-2E9C-101B-9397-08002B2CF9AE}" pid="8" name="MSIP_Label_8935033d-f0de-4101-8e6d-04bb28726662_Name">
    <vt:lpwstr>8935033d-f0de-4101-8e6d-04bb28726662</vt:lpwstr>
  </property>
  <property fmtid="{D5CDD505-2E9C-101B-9397-08002B2CF9AE}" pid="9" name="MSIP_Label_8935033d-f0de-4101-8e6d-04bb28726662_SiteId">
    <vt:lpwstr>f496e8ac-cda8-4c70-b009-f8e1cc805d20</vt:lpwstr>
  </property>
  <property fmtid="{D5CDD505-2E9C-101B-9397-08002B2CF9AE}" pid="10" name="MSIP_Label_8935033d-f0de-4101-8e6d-04bb28726662_ActionId">
    <vt:lpwstr>43d18f99-4d32-4063-b583-7ab7fa1d882f</vt:lpwstr>
  </property>
  <property fmtid="{D5CDD505-2E9C-101B-9397-08002B2CF9AE}" pid="11" name="MSIP_Label_8935033d-f0de-4101-8e6d-04bb28726662_ContentBits">
    <vt:lpwstr>2</vt:lpwstr>
  </property>
  <property fmtid="{D5CDD505-2E9C-101B-9397-08002B2CF9AE}" pid="12" name="MSIP_Label_8935033d-f0de-4101-8e6d-04bb28726662_Tag">
    <vt:lpwstr>10, 0, 1, 1</vt:lpwstr>
  </property>
</Properties>
</file>